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CD" w:rsidRPr="00D924CD" w:rsidRDefault="00D924CD" w:rsidP="00D924CD">
      <w:pPr>
        <w:spacing w:after="0" w:line="276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>LE FUTUR DE L’INDICATIF</w:t>
      </w:r>
    </w:p>
    <w:p w:rsidR="00D924CD" w:rsidRDefault="00D924CD" w:rsidP="00D924CD">
      <w:pPr>
        <w:spacing w:after="0" w:line="276" w:lineRule="atLeast"/>
        <w:ind w:left="0"/>
        <w:jc w:val="center"/>
        <w:rPr>
          <w:rFonts w:ascii="Arial" w:eastAsia="Times New Roman" w:hAnsi="Arial" w:cs="Arial"/>
          <w:color w:val="000000"/>
          <w:u w:val="single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u w:val="single"/>
          <w:lang w:val="fr-FR" w:eastAsia="fr-FR" w:bidi="ar-SA"/>
        </w:rPr>
        <w:t>Les verbes ALLER et VENIR</w:t>
      </w:r>
    </w:p>
    <w:p w:rsidR="00D924CD" w:rsidRPr="00D924CD" w:rsidRDefault="00D924CD" w:rsidP="00D924CD">
      <w:pPr>
        <w:spacing w:after="0" w:line="276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>Verbe ALLER au futur</w:t>
      </w:r>
    </w:p>
    <w:p w:rsidR="00D924CD" w:rsidRPr="00D924CD" w:rsidRDefault="00D924CD" w:rsidP="00D924CD">
      <w:pPr>
        <w:pStyle w:val="Paragraphedeliste"/>
        <w:numPr>
          <w:ilvl w:val="0"/>
          <w:numId w:val="1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Relier chaque pronom avec la forme verbale qui correspond 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tbl>
      <w:tblPr>
        <w:tblpPr w:leftFromText="45" w:rightFromText="45" w:vertAnchor="text"/>
        <w:tblW w:w="1065" w:type="dxa"/>
        <w:tblCellMar>
          <w:left w:w="0" w:type="dxa"/>
          <w:right w:w="0" w:type="dxa"/>
        </w:tblCellMar>
        <w:tblLook w:val="04A0"/>
      </w:tblPr>
      <w:tblGrid>
        <w:gridCol w:w="1065"/>
      </w:tblGrid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tu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lle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n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j’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v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il •</w:t>
            </w:r>
          </w:p>
        </w:tc>
      </w:tr>
    </w:tbl>
    <w:tbl>
      <w:tblPr>
        <w:tblW w:w="2268" w:type="dxa"/>
        <w:tblCellMar>
          <w:left w:w="0" w:type="dxa"/>
          <w:right w:w="0" w:type="dxa"/>
        </w:tblCellMar>
        <w:tblLook w:val="04A0"/>
      </w:tblPr>
      <w:tblGrid>
        <w:gridCol w:w="1097"/>
        <w:gridCol w:w="1171"/>
      </w:tblGrid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1D25A1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6.8pt;margin-top:6.75pt;width:49.55pt;height:75.5pt;flip:y;z-index:251662336;mso-position-horizontal-relative:text;mso-position-vertical-relative:text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26" type="#_x0000_t32" style="position:absolute;margin-left:6.8pt;margin-top:6.75pt;width:49.55pt;height:39.2pt;z-index:251658240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ez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1D25A1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1" type="#_x0000_t32" style="position:absolute;margin-left:6.8pt;margin-top:7.05pt;width:49.55pt;height:76pt;flip:y;z-index:251663360;mso-position-horizontal-relative:text;mso-position-vertical-relative:text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27" type="#_x0000_t32" style="position:absolute;margin-left:6.8pt;margin-top:7.05pt;width:49.55pt;height:38pt;z-index:251659264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a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1D25A1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28" type="#_x0000_t32" style="position:absolute;margin-left:3.35pt;margin-top:4.4pt;width:53pt;height:40.35pt;z-index:251660288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as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1D25A1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29" type="#_x0000_t32" style="position:absolute;margin-left:6.8pt;margin-top:7.55pt;width:49.55pt;height:38pt;z-index:251661312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ont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ons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ai</w:t>
            </w:r>
          </w:p>
        </w:tc>
      </w:tr>
    </w:tbl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</w:p>
    <w:p w:rsidR="00D924CD" w:rsidRPr="00D924CD" w:rsidRDefault="00D924CD" w:rsidP="00D924CD">
      <w:pPr>
        <w:pStyle w:val="Paragraphedeliste"/>
        <w:numPr>
          <w:ilvl w:val="0"/>
          <w:numId w:val="1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Compléter les phrases avec le verbe ALLER au futur de l’indicatif.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lang w:val="fr-FR" w:eastAsia="fr-FR" w:bidi="ar-SA"/>
        </w:rPr>
        <w:t xml:space="preserve">* 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Les élèves du CE1-CE2 .</w:t>
      </w:r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iront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à la bibliothèque mardi après-midi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J’ </w:t>
      </w:r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irai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à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Disneyland la semaine prochaine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Demain soir, on .</w:t>
      </w:r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ira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au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restaurant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Dimanche, tu .</w:t>
      </w:r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iras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jouer chez ton copain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Cet hiver, nous .</w:t>
      </w:r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irons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en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vacances à la Réunion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Vous ..</w:t>
      </w:r>
      <w:proofErr w:type="gramEnd"/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irez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à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la piscine avec Édouard ?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>Verbe VENIR au futur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pStyle w:val="Paragraphedeliste"/>
        <w:numPr>
          <w:ilvl w:val="0"/>
          <w:numId w:val="2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Relier chaque pronom avec la forme verbale qui correspond 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tbl>
      <w:tblPr>
        <w:tblpPr w:leftFromText="45" w:rightFromText="45" w:vertAnchor="text"/>
        <w:tblW w:w="1065" w:type="dxa"/>
        <w:tblCellMar>
          <w:left w:w="0" w:type="dxa"/>
          <w:right w:w="0" w:type="dxa"/>
        </w:tblCellMar>
        <w:tblLook w:val="04A0"/>
      </w:tblPr>
      <w:tblGrid>
        <w:gridCol w:w="1065"/>
      </w:tblGrid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tu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lle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n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je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v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il •</w:t>
            </w:r>
          </w:p>
        </w:tc>
      </w:tr>
    </w:tbl>
    <w:tbl>
      <w:tblPr>
        <w:tblW w:w="2959" w:type="dxa"/>
        <w:tblCellMar>
          <w:left w:w="0" w:type="dxa"/>
          <w:right w:w="0" w:type="dxa"/>
        </w:tblCellMar>
        <w:tblLook w:val="04A0"/>
      </w:tblPr>
      <w:tblGrid>
        <w:gridCol w:w="1479"/>
        <w:gridCol w:w="1480"/>
      </w:tblGrid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1D25A1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3" type="#_x0000_t32" style="position:absolute;margin-left:6.8pt;margin-top:7.65pt;width:68pt;height:17.25pt;flip:y;z-index:251665408;mso-position-horizontal-relative:text;mso-position-vertical-relative:text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2" type="#_x0000_t32" style="position:absolute;margin-left:6.8pt;margin-top:7.65pt;width:68pt;height:17.25pt;z-index:251664384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ont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as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1D25A1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5" type="#_x0000_t32" style="position:absolute;margin-left:6.8pt;margin-top:5.85pt;width:68pt;height:20.15pt;flip:y;z-index:251667456;mso-position-horizontal-relative:text;mso-position-vertical-relative:text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4" type="#_x0000_t32" style="position:absolute;margin-left:6.8pt;margin-top:5.85pt;width:68pt;height:20.15pt;z-index:251666432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ai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ons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1D25A1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7" type="#_x0000_t32" style="position:absolute;margin-left:6.8pt;margin-top:8.1pt;width:68pt;height:18.45pt;flip:y;z-index:251669504;mso-position-horizontal-relative:text;mso-position-vertical-relative:text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6" type="#_x0000_t32" style="position:absolute;margin-left:6.8pt;margin-top:8.1pt;width:68pt;height:18.45pt;z-index:251668480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a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ez</w:t>
            </w:r>
          </w:p>
        </w:tc>
      </w:tr>
    </w:tbl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pStyle w:val="Paragraphedeliste"/>
        <w:numPr>
          <w:ilvl w:val="0"/>
          <w:numId w:val="2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Compléter les phrases avec le verbe VENIR au futur de l’indicatif.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Est-ce que tu</w:t>
      </w:r>
      <w:r w:rsidR="001D25A1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</w:t>
      </w:r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 xml:space="preserve">viendras 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au cinéma avec moi ce soir ?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Quand vous .</w:t>
      </w:r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viendrez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en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France, passez nous voir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Demain, les électriciens .</w:t>
      </w:r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viendront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. vérifier notre installation électrique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Après le repas,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nous ..</w:t>
      </w:r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viendrons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.. vous rendre visite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Si j’ai le temps, je </w:t>
      </w:r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viendrai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 jouer au tennis avec toi.</w:t>
      </w:r>
    </w:p>
    <w:p w:rsidR="003F5E80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Maman .</w:t>
      </w:r>
      <w:r w:rsidR="001D25A1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viendra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 me chercher à l’école ce midi.</w:t>
      </w:r>
    </w:p>
    <w:sectPr w:rsidR="003F5E80" w:rsidRPr="00D924CD" w:rsidSect="00D924C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4DAB"/>
    <w:multiLevelType w:val="hybridMultilevel"/>
    <w:tmpl w:val="C7B609AE"/>
    <w:lvl w:ilvl="0" w:tplc="9D569416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3457EB6"/>
    <w:multiLevelType w:val="hybridMultilevel"/>
    <w:tmpl w:val="820C8262"/>
    <w:lvl w:ilvl="0" w:tplc="F3F0CE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D924CD"/>
    <w:rsid w:val="001D25A1"/>
    <w:rsid w:val="00200B2C"/>
    <w:rsid w:val="002C39FA"/>
    <w:rsid w:val="003B34AC"/>
    <w:rsid w:val="003F5E80"/>
    <w:rsid w:val="003F6AFB"/>
    <w:rsid w:val="00446E3D"/>
    <w:rsid w:val="00577736"/>
    <w:rsid w:val="005C2D66"/>
    <w:rsid w:val="007105AB"/>
    <w:rsid w:val="008B11AF"/>
    <w:rsid w:val="009D4CF2"/>
    <w:rsid w:val="009E364A"/>
    <w:rsid w:val="00B105BD"/>
    <w:rsid w:val="00C9577D"/>
    <w:rsid w:val="00CF50BB"/>
    <w:rsid w:val="00D924CD"/>
    <w:rsid w:val="00DF6C61"/>
    <w:rsid w:val="00E54A12"/>
    <w:rsid w:val="00E746A3"/>
    <w:rsid w:val="00E81507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paragraph" w:styleId="NormalWeb">
    <w:name w:val="Normal (Web)"/>
    <w:basedOn w:val="Normal"/>
    <w:uiPriority w:val="99"/>
    <w:unhideWhenUsed/>
    <w:rsid w:val="00D924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463F-D3FD-4FE2-BCC9-9C218460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2</cp:revision>
  <dcterms:created xsi:type="dcterms:W3CDTF">2020-05-15T15:53:00Z</dcterms:created>
  <dcterms:modified xsi:type="dcterms:W3CDTF">2020-05-15T15:53:00Z</dcterms:modified>
</cp:coreProperties>
</file>